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B633A7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4A7AE3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C36741" w:rsidP="00B633A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B633A7">
              <w:rPr>
                <w:rFonts w:cstheme="minorHAnsi"/>
                <w:sz w:val="24"/>
                <w:szCs w:val="24"/>
              </w:rPr>
              <w:t>niosek o wydanie zezwolenia na usunięcie 2 szt. drzew gat. jesion wyniosły rosnących na działce nr 45/4, obręb Rozumic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F5CE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C36741" w:rsidP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B633A7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076D5E" w:rsidP="00526D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ństwowe Gospodarstwo Wodne Wody Polskie, Nadzór Wodny w Głubczycach ul.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T. Kościuszki 8, 48-100 Głubczyc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C36741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2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C3674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C3674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3674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9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76D5E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76D5E"/>
    <w:rsid w:val="00082ED8"/>
    <w:rsid w:val="00093E01"/>
    <w:rsid w:val="000B2CDB"/>
    <w:rsid w:val="000E5E44"/>
    <w:rsid w:val="000F30A1"/>
    <w:rsid w:val="00105958"/>
    <w:rsid w:val="0014765F"/>
    <w:rsid w:val="00182723"/>
    <w:rsid w:val="001A6C18"/>
    <w:rsid w:val="001F7D81"/>
    <w:rsid w:val="00230A29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613DC"/>
    <w:rsid w:val="004819BC"/>
    <w:rsid w:val="004A7AE3"/>
    <w:rsid w:val="004E72D4"/>
    <w:rsid w:val="004F1A9C"/>
    <w:rsid w:val="00526D1D"/>
    <w:rsid w:val="0053423F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6027C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11F44"/>
    <w:rsid w:val="00A27AF8"/>
    <w:rsid w:val="00A51C51"/>
    <w:rsid w:val="00A52A4B"/>
    <w:rsid w:val="00A664A3"/>
    <w:rsid w:val="00A67C2F"/>
    <w:rsid w:val="00A757E9"/>
    <w:rsid w:val="00A7687C"/>
    <w:rsid w:val="00A9595E"/>
    <w:rsid w:val="00AC1097"/>
    <w:rsid w:val="00B11440"/>
    <w:rsid w:val="00B37196"/>
    <w:rsid w:val="00B52B5B"/>
    <w:rsid w:val="00B633A7"/>
    <w:rsid w:val="00C00C11"/>
    <w:rsid w:val="00C3674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77BD-9048-48E1-85B1-73E43E9E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61</cp:revision>
  <cp:lastPrinted>2018-09-04T09:49:00Z</cp:lastPrinted>
  <dcterms:created xsi:type="dcterms:W3CDTF">2018-07-18T09:33:00Z</dcterms:created>
  <dcterms:modified xsi:type="dcterms:W3CDTF">2018-09-04T09:54:00Z</dcterms:modified>
</cp:coreProperties>
</file>